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DBBB1" w14:textId="77777777" w:rsidR="0095323C" w:rsidRPr="00604471" w:rsidRDefault="0095323C" w:rsidP="0095323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04471">
        <w:rPr>
          <w:rFonts w:ascii="Times New Roman" w:hAnsi="Times New Roman" w:cs="Times New Roman"/>
          <w:sz w:val="32"/>
          <w:szCs w:val="32"/>
        </w:rPr>
        <w:t>Администрация</w:t>
      </w:r>
    </w:p>
    <w:p w14:paraId="3EE62482" w14:textId="77777777" w:rsidR="0095323C" w:rsidRPr="00604471" w:rsidRDefault="0095323C" w:rsidP="0095323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04471">
        <w:rPr>
          <w:rFonts w:ascii="Times New Roman" w:hAnsi="Times New Roman" w:cs="Times New Roman"/>
          <w:sz w:val="32"/>
          <w:szCs w:val="32"/>
        </w:rPr>
        <w:t>городского поселения Кильдинстрой</w:t>
      </w:r>
    </w:p>
    <w:p w14:paraId="1E135357" w14:textId="77777777" w:rsidR="0095323C" w:rsidRPr="00604471" w:rsidRDefault="0095323C" w:rsidP="0095323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04471">
        <w:rPr>
          <w:rFonts w:ascii="Times New Roman" w:hAnsi="Times New Roman" w:cs="Times New Roman"/>
          <w:sz w:val="32"/>
          <w:szCs w:val="32"/>
        </w:rPr>
        <w:t xml:space="preserve"> Кольского района Мурманской области</w:t>
      </w:r>
    </w:p>
    <w:p w14:paraId="6670E85A" w14:textId="77777777" w:rsidR="0095323C" w:rsidRPr="00604471" w:rsidRDefault="0095323C" w:rsidP="0095323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14:paraId="148EA3EF" w14:textId="77777777" w:rsidR="0095323C" w:rsidRPr="00604471" w:rsidRDefault="0095323C" w:rsidP="0095323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0447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3F33B621" w14:textId="77777777" w:rsidR="0095323C" w:rsidRPr="00604471" w:rsidRDefault="0095323C" w:rsidP="009532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DDEF392" w14:textId="2B5743A4" w:rsidR="0095323C" w:rsidRPr="00604471" w:rsidRDefault="00FA095F" w:rsidP="009532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F121A9" w:rsidRPr="006044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F121A9" w:rsidRPr="00604471">
        <w:rPr>
          <w:rFonts w:ascii="Times New Roman" w:hAnsi="Times New Roman" w:cs="Times New Roman"/>
          <w:b w:val="0"/>
          <w:sz w:val="28"/>
          <w:szCs w:val="28"/>
        </w:rPr>
        <w:t xml:space="preserve"> 2021</w:t>
      </w:r>
      <w:r w:rsidR="0095323C" w:rsidRPr="00604471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B42D3F">
        <w:rPr>
          <w:rFonts w:ascii="Times New Roman" w:hAnsi="Times New Roman" w:cs="Times New Roman"/>
          <w:b w:val="0"/>
          <w:sz w:val="28"/>
          <w:szCs w:val="28"/>
        </w:rPr>
        <w:tab/>
      </w:r>
      <w:r w:rsidR="0095323C" w:rsidRPr="00604471">
        <w:rPr>
          <w:rFonts w:ascii="Times New Roman" w:hAnsi="Times New Roman" w:cs="Times New Roman"/>
          <w:b w:val="0"/>
          <w:sz w:val="28"/>
          <w:szCs w:val="28"/>
        </w:rPr>
        <w:tab/>
      </w:r>
      <w:r w:rsidR="0095323C" w:rsidRPr="00604471">
        <w:rPr>
          <w:rFonts w:ascii="Times New Roman" w:hAnsi="Times New Roman" w:cs="Times New Roman"/>
          <w:b w:val="0"/>
          <w:sz w:val="28"/>
          <w:szCs w:val="28"/>
        </w:rPr>
        <w:tab/>
        <w:t>пгт. Кильдинстрой</w:t>
      </w:r>
      <w:r w:rsidR="0095323C" w:rsidRPr="00604471">
        <w:rPr>
          <w:rFonts w:ascii="Times New Roman" w:hAnsi="Times New Roman" w:cs="Times New Roman"/>
          <w:b w:val="0"/>
          <w:sz w:val="28"/>
          <w:szCs w:val="28"/>
        </w:rPr>
        <w:tab/>
      </w:r>
      <w:r w:rsidR="0095323C" w:rsidRPr="00604471">
        <w:rPr>
          <w:rFonts w:ascii="Times New Roman" w:hAnsi="Times New Roman" w:cs="Times New Roman"/>
          <w:b w:val="0"/>
          <w:sz w:val="28"/>
          <w:szCs w:val="28"/>
        </w:rPr>
        <w:tab/>
      </w:r>
      <w:r w:rsidR="0095323C" w:rsidRPr="00604471">
        <w:rPr>
          <w:rFonts w:ascii="Times New Roman" w:hAnsi="Times New Roman" w:cs="Times New Roman"/>
          <w:b w:val="0"/>
          <w:sz w:val="28"/>
          <w:szCs w:val="28"/>
        </w:rPr>
        <w:tab/>
      </w:r>
      <w:r w:rsidR="00C50EA1">
        <w:rPr>
          <w:rFonts w:ascii="Times New Roman" w:hAnsi="Times New Roman" w:cs="Times New Roman"/>
          <w:b w:val="0"/>
          <w:sz w:val="28"/>
          <w:szCs w:val="28"/>
        </w:rPr>
        <w:t>№ 50</w:t>
      </w:r>
    </w:p>
    <w:p w14:paraId="2D32EAE0" w14:textId="77777777" w:rsidR="0095323C" w:rsidRPr="00604471" w:rsidRDefault="0095323C" w:rsidP="0095323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8B2271B" w14:textId="41491E00" w:rsidR="00472C10" w:rsidRDefault="00D27DFC" w:rsidP="00D27DFC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27DF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№ 18 от 02.02.2021 </w:t>
      </w:r>
      <w:r>
        <w:rPr>
          <w:rFonts w:ascii="Times New Roman" w:hAnsi="Times New Roman"/>
          <w:b/>
          <w:sz w:val="28"/>
          <w:szCs w:val="28"/>
        </w:rPr>
        <w:t>«</w:t>
      </w:r>
      <w:r w:rsidRPr="00D27DFC">
        <w:rPr>
          <w:rFonts w:ascii="Times New Roman" w:hAnsi="Times New Roman"/>
          <w:b/>
          <w:sz w:val="28"/>
          <w:szCs w:val="28"/>
        </w:rPr>
        <w:t>О создании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и утверждении прядка признания садового дома жилым домом и жилого дома садовым домом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2D10C456" w14:textId="77777777" w:rsidR="00954EC5" w:rsidRPr="00604471" w:rsidRDefault="00954EC5" w:rsidP="00D27DFC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041B207" w14:textId="71C402AF" w:rsidR="0095323C" w:rsidRPr="00954EC5" w:rsidRDefault="0095323C" w:rsidP="00954EC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4471">
        <w:rPr>
          <w:rFonts w:ascii="Times New Roman" w:hAnsi="Times New Roman"/>
          <w:sz w:val="28"/>
          <w:szCs w:val="28"/>
        </w:rPr>
        <w:t xml:space="preserve">В соответствии со статьями 14, 15, 32 Жилищного кодекса Российской Федерации, постановлением Правительства Российской Федерации от 28.01.2006 № 47 «Об утверждении Положения </w:t>
      </w:r>
      <w:r w:rsidR="00695318" w:rsidRPr="00604471">
        <w:rPr>
          <w:rFonts w:ascii="Times New Roman" w:hAnsi="Times New Roman"/>
          <w:sz w:val="28"/>
          <w:szCs w:val="28"/>
        </w:rPr>
        <w:t xml:space="preserve"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604471">
        <w:rPr>
          <w:rFonts w:ascii="Times New Roman" w:hAnsi="Times New Roman"/>
          <w:sz w:val="28"/>
          <w:szCs w:val="28"/>
        </w:rPr>
        <w:t>Администрация городского поселения Кильдинстрой,</w:t>
      </w:r>
      <w:r w:rsidR="00954EC5">
        <w:rPr>
          <w:rFonts w:ascii="Times New Roman" w:hAnsi="Times New Roman"/>
          <w:sz w:val="28"/>
          <w:szCs w:val="28"/>
        </w:rPr>
        <w:t xml:space="preserve"> </w:t>
      </w:r>
      <w:r w:rsidRPr="00604471">
        <w:rPr>
          <w:rFonts w:ascii="Times New Roman" w:hAnsi="Times New Roman"/>
          <w:b/>
          <w:i/>
          <w:sz w:val="28"/>
          <w:szCs w:val="28"/>
        </w:rPr>
        <w:t>п о с т а н о в л я е т:</w:t>
      </w:r>
    </w:p>
    <w:p w14:paraId="335797CD" w14:textId="77777777" w:rsidR="0095323C" w:rsidRPr="00604471" w:rsidRDefault="0095323C" w:rsidP="00954E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EF8A197" w14:textId="441F8B53" w:rsidR="0095323C" w:rsidRPr="00604471" w:rsidRDefault="0095323C" w:rsidP="00954EC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4471">
        <w:rPr>
          <w:rFonts w:ascii="Times New Roman" w:hAnsi="Times New Roman"/>
          <w:sz w:val="28"/>
          <w:szCs w:val="28"/>
        </w:rPr>
        <w:t xml:space="preserve">1. </w:t>
      </w:r>
      <w:r w:rsidR="00C80D69" w:rsidRPr="00604471">
        <w:rPr>
          <w:rFonts w:ascii="Times New Roman" w:hAnsi="Times New Roman"/>
          <w:sz w:val="28"/>
          <w:szCs w:val="28"/>
        </w:rPr>
        <w:t>Утвердить с</w:t>
      </w:r>
      <w:r w:rsidRPr="00604471">
        <w:rPr>
          <w:rFonts w:ascii="Times New Roman" w:hAnsi="Times New Roman"/>
          <w:sz w:val="28"/>
          <w:szCs w:val="28"/>
        </w:rPr>
        <w:t xml:space="preserve">остав межведомственной комиссии </w:t>
      </w:r>
      <w:r w:rsidR="00B3687B" w:rsidRPr="00604471">
        <w:rPr>
          <w:rFonts w:ascii="Times New Roman" w:hAnsi="Times New Roman"/>
          <w:sz w:val="28"/>
          <w:szCs w:val="28"/>
        </w:rPr>
        <w:t>по вопросам</w:t>
      </w:r>
      <w:r w:rsidR="00B3687B" w:rsidRPr="00604471">
        <w:rPr>
          <w:rFonts w:ascii="Times New Roman" w:hAnsi="Times New Roman"/>
          <w:b/>
          <w:sz w:val="28"/>
          <w:szCs w:val="28"/>
        </w:rPr>
        <w:t xml:space="preserve"> </w:t>
      </w:r>
      <w:r w:rsidR="00B3687B" w:rsidRPr="00604471">
        <w:rPr>
          <w:rFonts w:ascii="Times New Roman" w:hAnsi="Times New Roman"/>
          <w:sz w:val="28"/>
          <w:szCs w:val="28"/>
        </w:rPr>
        <w:t xml:space="preserve">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604471" w:rsidRPr="00604471">
        <w:rPr>
          <w:rFonts w:ascii="Times New Roman" w:hAnsi="Times New Roman"/>
          <w:sz w:val="28"/>
          <w:szCs w:val="28"/>
        </w:rPr>
        <w:t>садового дома жилым домом и жилого дома садовым домом</w:t>
      </w:r>
      <w:r w:rsidR="00604471">
        <w:rPr>
          <w:rFonts w:ascii="Times New Roman" w:hAnsi="Times New Roman"/>
          <w:b/>
          <w:i/>
          <w:sz w:val="28"/>
          <w:szCs w:val="28"/>
        </w:rPr>
        <w:t>,</w:t>
      </w:r>
      <w:r w:rsidR="00604471" w:rsidRPr="00604471">
        <w:rPr>
          <w:rFonts w:ascii="Times New Roman" w:hAnsi="Times New Roman"/>
          <w:b/>
          <w:sz w:val="28"/>
          <w:szCs w:val="28"/>
        </w:rPr>
        <w:t xml:space="preserve"> </w:t>
      </w:r>
      <w:r w:rsidRPr="00604471">
        <w:rPr>
          <w:rFonts w:ascii="Times New Roman" w:hAnsi="Times New Roman"/>
          <w:sz w:val="28"/>
          <w:szCs w:val="28"/>
        </w:rPr>
        <w:t>согласно приложению № 2.</w:t>
      </w:r>
    </w:p>
    <w:p w14:paraId="6B5017BE" w14:textId="3050A1CD" w:rsidR="00604471" w:rsidRDefault="00604471" w:rsidP="00954EC5">
      <w:pPr>
        <w:pStyle w:val="a4"/>
        <w:widowControl w:val="0"/>
        <w:ind w:firstLine="567"/>
        <w:jc w:val="both"/>
        <w:rPr>
          <w:rFonts w:ascii="Times New Roman" w:hAnsi="Times New Roman"/>
          <w:spacing w:val="-11"/>
          <w:sz w:val="28"/>
          <w:szCs w:val="28"/>
        </w:rPr>
      </w:pPr>
    </w:p>
    <w:p w14:paraId="7AABB461" w14:textId="02495557" w:rsidR="0095323C" w:rsidRPr="00604471" w:rsidRDefault="00954EC5" w:rsidP="00954EC5">
      <w:pPr>
        <w:pStyle w:val="a4"/>
        <w:widowControl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11"/>
          <w:sz w:val="28"/>
          <w:szCs w:val="28"/>
        </w:rPr>
        <w:t>2</w:t>
      </w:r>
      <w:r w:rsidR="0095323C" w:rsidRPr="00604471">
        <w:rPr>
          <w:rFonts w:ascii="Times New Roman" w:hAnsi="Times New Roman"/>
          <w:spacing w:val="-11"/>
          <w:sz w:val="28"/>
          <w:szCs w:val="28"/>
        </w:rPr>
        <w:t xml:space="preserve">. </w:t>
      </w:r>
      <w:r w:rsidR="0095323C" w:rsidRPr="00604471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</w:t>
      </w:r>
      <w:hyperlink r:id="rId6" w:history="1">
        <w:r w:rsidR="0095323C" w:rsidRPr="00604471">
          <w:rPr>
            <w:rStyle w:val="a3"/>
            <w:rFonts w:ascii="Times New Roman" w:hAnsi="Times New Roman"/>
            <w:color w:val="auto"/>
            <w:sz w:val="28"/>
            <w:szCs w:val="28"/>
            <w:lang w:eastAsia="ru-RU"/>
          </w:rPr>
          <w:t>http://mokildin.ru</w:t>
        </w:r>
      </w:hyperlink>
      <w:r w:rsidR="0095323C" w:rsidRPr="00604471">
        <w:rPr>
          <w:rFonts w:ascii="Times New Roman" w:hAnsi="Times New Roman"/>
          <w:sz w:val="28"/>
          <w:szCs w:val="28"/>
          <w:lang w:eastAsia="ru-RU"/>
        </w:rPr>
        <w:t>.</w:t>
      </w:r>
    </w:p>
    <w:p w14:paraId="2833DDDB" w14:textId="77777777" w:rsidR="00604471" w:rsidRDefault="00604471" w:rsidP="00954E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023E37" w14:textId="4B9077DD" w:rsidR="0095323C" w:rsidRPr="00604471" w:rsidRDefault="00954EC5" w:rsidP="00954E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323C" w:rsidRPr="00604471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14:paraId="71196685" w14:textId="77777777" w:rsidR="0095323C" w:rsidRPr="00604471" w:rsidRDefault="0095323C" w:rsidP="00953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67EF267" w14:textId="77777777" w:rsidR="0095323C" w:rsidRPr="00604471" w:rsidRDefault="0095323C" w:rsidP="0095323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F264B61" w14:textId="77777777" w:rsidR="0095323C" w:rsidRPr="00604471" w:rsidRDefault="0095323C" w:rsidP="0095323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47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7B26D314" w14:textId="77777777" w:rsidR="0095323C" w:rsidRPr="00604471" w:rsidRDefault="0095323C" w:rsidP="0095323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471">
        <w:rPr>
          <w:rFonts w:ascii="Times New Roman" w:hAnsi="Times New Roman" w:cs="Times New Roman"/>
          <w:sz w:val="28"/>
          <w:szCs w:val="28"/>
        </w:rPr>
        <w:t>городского поселения Кильдинстрой</w:t>
      </w:r>
    </w:p>
    <w:p w14:paraId="430D9A71" w14:textId="1BA568B1" w:rsidR="0095323C" w:rsidRPr="00604471" w:rsidRDefault="0095323C" w:rsidP="0095323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471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Pr="00604471">
        <w:rPr>
          <w:rFonts w:ascii="Times New Roman" w:hAnsi="Times New Roman" w:cs="Times New Roman"/>
          <w:sz w:val="28"/>
          <w:szCs w:val="28"/>
        </w:rPr>
        <w:tab/>
      </w:r>
      <w:r w:rsidRPr="00604471">
        <w:rPr>
          <w:rFonts w:ascii="Times New Roman" w:hAnsi="Times New Roman" w:cs="Times New Roman"/>
          <w:sz w:val="28"/>
          <w:szCs w:val="28"/>
        </w:rPr>
        <w:tab/>
      </w:r>
      <w:r w:rsidRPr="00604471">
        <w:rPr>
          <w:rFonts w:ascii="Times New Roman" w:hAnsi="Times New Roman" w:cs="Times New Roman"/>
          <w:sz w:val="28"/>
          <w:szCs w:val="28"/>
        </w:rPr>
        <w:tab/>
      </w:r>
      <w:r w:rsidR="00B42D3F">
        <w:rPr>
          <w:rFonts w:ascii="Times New Roman" w:hAnsi="Times New Roman" w:cs="Times New Roman"/>
          <w:sz w:val="28"/>
          <w:szCs w:val="28"/>
        </w:rPr>
        <w:tab/>
      </w:r>
      <w:r w:rsidR="00B42D3F">
        <w:rPr>
          <w:rFonts w:ascii="Times New Roman" w:hAnsi="Times New Roman" w:cs="Times New Roman"/>
          <w:sz w:val="28"/>
          <w:szCs w:val="28"/>
        </w:rPr>
        <w:tab/>
      </w:r>
      <w:r w:rsidRPr="00604471">
        <w:rPr>
          <w:rFonts w:ascii="Times New Roman" w:hAnsi="Times New Roman" w:cs="Times New Roman"/>
          <w:sz w:val="28"/>
          <w:szCs w:val="28"/>
        </w:rPr>
        <w:t>С.А. Селиверстов</w:t>
      </w:r>
    </w:p>
    <w:p w14:paraId="7BEAC5E7" w14:textId="77777777" w:rsidR="0095323C" w:rsidRPr="00604471" w:rsidRDefault="0095323C" w:rsidP="0095323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4471">
        <w:rPr>
          <w:rFonts w:ascii="Times New Roman" w:hAnsi="Times New Roman"/>
          <w:sz w:val="28"/>
          <w:szCs w:val="28"/>
        </w:rPr>
        <w:br w:type="page"/>
      </w:r>
    </w:p>
    <w:p w14:paraId="2A520062" w14:textId="77777777" w:rsidR="0095323C" w:rsidRPr="00975481" w:rsidRDefault="0095323C" w:rsidP="0095323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26E58B8A" w14:textId="77777777" w:rsidR="0095323C" w:rsidRPr="00975481" w:rsidRDefault="0095323C" w:rsidP="0095323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548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F27021A" w14:textId="77777777" w:rsidR="0095323C" w:rsidRPr="00975481" w:rsidRDefault="0095323C" w:rsidP="0095323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5481">
        <w:rPr>
          <w:rFonts w:ascii="Times New Roman" w:hAnsi="Times New Roman"/>
          <w:sz w:val="24"/>
          <w:szCs w:val="24"/>
        </w:rPr>
        <w:t>городского поселения Кильдинстрой</w:t>
      </w:r>
    </w:p>
    <w:p w14:paraId="26887889" w14:textId="77777777" w:rsidR="0095323C" w:rsidRPr="00975481" w:rsidRDefault="0095323C" w:rsidP="0095323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5481">
        <w:rPr>
          <w:rFonts w:ascii="Times New Roman" w:hAnsi="Times New Roman"/>
          <w:sz w:val="24"/>
          <w:szCs w:val="24"/>
        </w:rPr>
        <w:t>Кольского района Мурманской области</w:t>
      </w:r>
    </w:p>
    <w:p w14:paraId="5C84F87C" w14:textId="3BF35DF2" w:rsidR="0095323C" w:rsidRPr="00975481" w:rsidRDefault="0095323C" w:rsidP="0095323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5481">
        <w:rPr>
          <w:rFonts w:ascii="Times New Roman" w:hAnsi="Times New Roman"/>
          <w:sz w:val="24"/>
          <w:szCs w:val="24"/>
        </w:rPr>
        <w:t xml:space="preserve">от </w:t>
      </w:r>
      <w:r w:rsidR="00271761">
        <w:rPr>
          <w:rFonts w:ascii="Times New Roman" w:hAnsi="Times New Roman"/>
          <w:sz w:val="24"/>
          <w:szCs w:val="24"/>
        </w:rPr>
        <w:t>02</w:t>
      </w:r>
      <w:r w:rsidR="00FA095F">
        <w:rPr>
          <w:rFonts w:ascii="Times New Roman" w:hAnsi="Times New Roman"/>
          <w:sz w:val="24"/>
          <w:szCs w:val="24"/>
        </w:rPr>
        <w:t>.0</w:t>
      </w:r>
      <w:r w:rsidR="00271761">
        <w:rPr>
          <w:rFonts w:ascii="Times New Roman" w:hAnsi="Times New Roman"/>
          <w:sz w:val="24"/>
          <w:szCs w:val="24"/>
        </w:rPr>
        <w:t>2</w:t>
      </w:r>
      <w:r w:rsidR="00195DF5">
        <w:rPr>
          <w:rFonts w:ascii="Times New Roman" w:hAnsi="Times New Roman"/>
          <w:sz w:val="24"/>
          <w:szCs w:val="24"/>
        </w:rPr>
        <w:t>.2021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975481">
        <w:rPr>
          <w:rFonts w:ascii="Times New Roman" w:hAnsi="Times New Roman"/>
          <w:sz w:val="24"/>
          <w:szCs w:val="24"/>
        </w:rPr>
        <w:t xml:space="preserve">. № </w:t>
      </w:r>
      <w:r w:rsidR="00271761">
        <w:rPr>
          <w:rFonts w:ascii="Times New Roman" w:hAnsi="Times New Roman"/>
          <w:sz w:val="24"/>
          <w:szCs w:val="24"/>
        </w:rPr>
        <w:t>18</w:t>
      </w:r>
    </w:p>
    <w:p w14:paraId="743D8948" w14:textId="77777777" w:rsidR="0095323C" w:rsidRPr="00975481" w:rsidRDefault="0095323C" w:rsidP="0095323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C87FFF" w14:textId="77777777" w:rsidR="0095323C" w:rsidRPr="00195DF5" w:rsidRDefault="0095323C" w:rsidP="009532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5DF5">
        <w:rPr>
          <w:rFonts w:ascii="Times New Roman" w:hAnsi="Times New Roman"/>
          <w:b/>
          <w:sz w:val="28"/>
          <w:szCs w:val="28"/>
        </w:rPr>
        <w:t>Состав</w:t>
      </w:r>
    </w:p>
    <w:p w14:paraId="61E348C1" w14:textId="6F109F6C" w:rsidR="0095323C" w:rsidRPr="00195DF5" w:rsidRDefault="0095323C" w:rsidP="00E6355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5DF5">
        <w:rPr>
          <w:rFonts w:ascii="Times New Roman" w:hAnsi="Times New Roman"/>
          <w:b/>
          <w:sz w:val="28"/>
          <w:szCs w:val="28"/>
        </w:rPr>
        <w:t xml:space="preserve"> межведомственной комиссии </w:t>
      </w:r>
      <w:r w:rsidR="00E63557" w:rsidRPr="00195DF5">
        <w:rPr>
          <w:rFonts w:ascii="Times New Roman" w:hAnsi="Times New Roman"/>
          <w:b/>
          <w:sz w:val="28"/>
          <w:szCs w:val="28"/>
        </w:rPr>
        <w:t>по вопросам</w:t>
      </w:r>
      <w:r w:rsidR="00B42D3F">
        <w:rPr>
          <w:rFonts w:ascii="Times New Roman" w:hAnsi="Times New Roman"/>
          <w:b/>
          <w:sz w:val="28"/>
          <w:szCs w:val="28"/>
        </w:rPr>
        <w:t xml:space="preserve"> </w:t>
      </w:r>
      <w:r w:rsidR="00E63557" w:rsidRPr="00195DF5">
        <w:rPr>
          <w:rFonts w:ascii="Times New Roman" w:hAnsi="Times New Roman"/>
          <w:b/>
          <w:sz w:val="28"/>
          <w:szCs w:val="28"/>
        </w:rPr>
        <w:t>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B42D3F">
        <w:rPr>
          <w:rFonts w:ascii="Times New Roman" w:hAnsi="Times New Roman"/>
          <w:b/>
          <w:sz w:val="28"/>
          <w:szCs w:val="28"/>
        </w:rPr>
        <w:t xml:space="preserve"> </w:t>
      </w:r>
    </w:p>
    <w:p w14:paraId="676AFC56" w14:textId="77777777" w:rsidR="00E63557" w:rsidRPr="008373C6" w:rsidRDefault="00E63557" w:rsidP="00E6355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41"/>
      </w:tblGrid>
      <w:tr w:rsidR="0095323C" w:rsidRPr="008373C6" w14:paraId="6E82A84B" w14:textId="77777777" w:rsidTr="009C7CB3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627C" w14:textId="77777777" w:rsidR="0095323C" w:rsidRPr="008373C6" w:rsidRDefault="0095323C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3C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F075" w14:textId="77777777" w:rsidR="0095323C" w:rsidRPr="008373C6" w:rsidRDefault="0095323C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3C6">
              <w:rPr>
                <w:rFonts w:ascii="Times New Roman" w:hAnsi="Times New Roman"/>
                <w:sz w:val="28"/>
                <w:szCs w:val="28"/>
              </w:rPr>
              <w:t>Занимаемая должность, организация</w:t>
            </w:r>
          </w:p>
        </w:tc>
      </w:tr>
      <w:tr w:rsidR="0095323C" w:rsidRPr="008373C6" w14:paraId="1EA39E02" w14:textId="77777777" w:rsidTr="009C7CB3">
        <w:trPr>
          <w:trHeight w:val="48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45C0" w14:textId="77777777" w:rsidR="0095323C" w:rsidRPr="008373C6" w:rsidRDefault="0095323C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73C6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комиссии:</w:t>
            </w:r>
          </w:p>
        </w:tc>
      </w:tr>
      <w:tr w:rsidR="0095323C" w:rsidRPr="008373C6" w14:paraId="3FDCF443" w14:textId="77777777" w:rsidTr="009C7CB3">
        <w:trPr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829B" w14:textId="77777777" w:rsidR="0095323C" w:rsidRPr="008373C6" w:rsidRDefault="009C7CB3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3C6">
              <w:rPr>
                <w:rFonts w:ascii="Times New Roman" w:hAnsi="Times New Roman"/>
                <w:sz w:val="28"/>
                <w:szCs w:val="28"/>
              </w:rPr>
              <w:t>Маслова С.А.</w:t>
            </w: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198D" w14:textId="77777777" w:rsidR="0095323C" w:rsidRPr="008373C6" w:rsidRDefault="009C7CB3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C50EA1">
              <w:rPr>
                <w:rFonts w:ascii="Times New Roman" w:hAnsi="Times New Roman"/>
                <w:sz w:val="28"/>
                <w:szCs w:val="28"/>
              </w:rPr>
              <w:t xml:space="preserve"> отдела управления муниципальным имуществом администрации городского поселения Кильдинстрой</w:t>
            </w:r>
          </w:p>
        </w:tc>
      </w:tr>
      <w:tr w:rsidR="0095323C" w:rsidRPr="008373C6" w14:paraId="2B268400" w14:textId="77777777" w:rsidTr="009C7CB3">
        <w:trPr>
          <w:trHeight w:val="48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9778" w14:textId="77777777" w:rsidR="0095323C" w:rsidRPr="008373C6" w:rsidRDefault="0095323C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73C6">
              <w:rPr>
                <w:rFonts w:ascii="Times New Roman" w:hAnsi="Times New Roman"/>
                <w:b/>
                <w:bCs/>
                <w:sz w:val="28"/>
                <w:szCs w:val="28"/>
              </w:rPr>
              <w:t>Заместитель председателя:</w:t>
            </w:r>
          </w:p>
        </w:tc>
      </w:tr>
      <w:tr w:rsidR="0095323C" w:rsidRPr="008373C6" w14:paraId="637C9D87" w14:textId="77777777" w:rsidTr="009C7CB3">
        <w:trPr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D0AF" w14:textId="77777777" w:rsidR="0095323C" w:rsidRPr="008373C6" w:rsidRDefault="0095323C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О.А.</w:t>
            </w:r>
            <w:r w:rsidRPr="008373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BDDD" w14:textId="77777777" w:rsidR="0095323C" w:rsidRPr="008373C6" w:rsidRDefault="0095323C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3C6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</w:tc>
      </w:tr>
      <w:tr w:rsidR="0095323C" w:rsidRPr="008373C6" w14:paraId="1F4FD440" w14:textId="77777777" w:rsidTr="009C7CB3">
        <w:trPr>
          <w:trHeight w:val="48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2081" w14:textId="77777777" w:rsidR="0095323C" w:rsidRPr="008373C6" w:rsidRDefault="0095323C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73C6">
              <w:rPr>
                <w:rFonts w:ascii="Times New Roman" w:hAnsi="Times New Roman"/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95323C" w:rsidRPr="008373C6" w14:paraId="0EA41420" w14:textId="77777777" w:rsidTr="009C7CB3">
        <w:trPr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577E" w14:textId="77777777" w:rsidR="0095323C" w:rsidRPr="008373C6" w:rsidRDefault="00E63557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пко Д.А.</w:t>
            </w:r>
            <w:r w:rsidR="0095323C" w:rsidRPr="008373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581C" w14:textId="6010F340" w:rsidR="0095323C" w:rsidRPr="008373C6" w:rsidRDefault="00E63557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5323C" w:rsidRPr="008373C6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B42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23C" w:rsidRPr="008373C6">
              <w:rPr>
                <w:rFonts w:ascii="Times New Roman" w:hAnsi="Times New Roman"/>
                <w:sz w:val="28"/>
                <w:szCs w:val="28"/>
              </w:rPr>
              <w:t>МКУ «УГХ г.п. Кильдинстрой»</w:t>
            </w:r>
          </w:p>
        </w:tc>
      </w:tr>
      <w:tr w:rsidR="0095323C" w:rsidRPr="008373C6" w14:paraId="56A0D709" w14:textId="77777777" w:rsidTr="009C7CB3">
        <w:trPr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BD1B" w14:textId="77777777" w:rsidR="0095323C" w:rsidRPr="008373C6" w:rsidRDefault="00C50EA1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ирова Э.К.</w:t>
            </w: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9877" w14:textId="77777777" w:rsidR="0095323C" w:rsidRPr="008373C6" w:rsidRDefault="00C44DC7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95323C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73C6">
              <w:rPr>
                <w:rFonts w:ascii="Times New Roman" w:hAnsi="Times New Roman"/>
                <w:sz w:val="28"/>
                <w:szCs w:val="28"/>
              </w:rPr>
              <w:t>МКУ «УГХ г.п. Кильдинстрой»</w:t>
            </w:r>
          </w:p>
        </w:tc>
      </w:tr>
      <w:tr w:rsidR="0095323C" w:rsidRPr="008373C6" w14:paraId="45E2C3A2" w14:textId="77777777" w:rsidTr="009C7CB3">
        <w:trPr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4AE2" w14:textId="77777777" w:rsidR="0095323C" w:rsidRPr="008373C6" w:rsidRDefault="0095323C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73C6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BF68" w14:textId="77777777" w:rsidR="0095323C" w:rsidRPr="008373C6" w:rsidRDefault="0095323C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23C" w:rsidRPr="00F6717B" w14:paraId="6195E827" w14:textId="77777777" w:rsidTr="009C7CB3">
        <w:trPr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094D" w14:textId="77777777" w:rsidR="0095323C" w:rsidRPr="008373C6" w:rsidRDefault="00C50EA1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ина Т.Ю.</w:t>
            </w: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9495" w14:textId="77777777" w:rsidR="0095323C" w:rsidRPr="008373C6" w:rsidRDefault="00C50EA1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управления муниципальным имуществом администрации городского поселения Кильдинстрой</w:t>
            </w:r>
          </w:p>
        </w:tc>
      </w:tr>
      <w:tr w:rsidR="0095323C" w:rsidRPr="00F6717B" w14:paraId="3FCB9F86" w14:textId="77777777" w:rsidTr="009C7CB3">
        <w:trPr>
          <w:trHeight w:val="36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F7F9B5" w14:textId="77777777" w:rsidR="00E63557" w:rsidRDefault="0095323C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3C6">
              <w:rPr>
                <w:rFonts w:ascii="Times New Roman" w:hAnsi="Times New Roman"/>
                <w:sz w:val="28"/>
                <w:szCs w:val="28"/>
              </w:rPr>
              <w:t>Представители по согласованию и в случаях, предусмотренных Постановлением Правительства РФ от 28.01.2006 № 47</w:t>
            </w:r>
            <w:r w:rsidR="00E63557">
              <w:rPr>
                <w:rFonts w:ascii="Times New Roman" w:hAnsi="Times New Roman"/>
                <w:sz w:val="28"/>
                <w:szCs w:val="28"/>
              </w:rPr>
              <w:t>:</w:t>
            </w:r>
            <w:r w:rsidR="00E63557" w:rsidRPr="00E63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A3370EB" w14:textId="77777777" w:rsidR="00E63557" w:rsidRDefault="00E63557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7FAAE2" w14:textId="77777777" w:rsidR="00E63557" w:rsidRDefault="00E63557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CB6CD4" w14:textId="77777777" w:rsidR="00E63557" w:rsidRDefault="00E63557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1ADADB" w14:textId="77777777" w:rsidR="00E63557" w:rsidRDefault="00E63557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4AD53B" w14:textId="77777777" w:rsidR="00E63557" w:rsidRDefault="00E63557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E311D2" w14:textId="77777777" w:rsidR="00E63557" w:rsidRDefault="00E63557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2F99E2" w14:textId="77777777" w:rsidR="00E63557" w:rsidRDefault="00E63557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2F187E" w14:textId="77777777" w:rsidR="00E63557" w:rsidRDefault="00E63557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CB65C1" w14:textId="77777777" w:rsidR="00E63557" w:rsidRDefault="00E63557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0B6322" w14:textId="77777777" w:rsidR="00E63557" w:rsidRDefault="00E63557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E6F286" w14:textId="77777777" w:rsidR="00E63557" w:rsidRDefault="00E63557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F2AE56" w14:textId="77777777" w:rsidR="00E63557" w:rsidRDefault="00E63557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16E0CD" w14:textId="77777777" w:rsidR="00E63557" w:rsidRDefault="00E63557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BAE952" w14:textId="77777777" w:rsidR="00E63557" w:rsidRDefault="00E63557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95C842" w14:textId="77777777" w:rsidR="00E63557" w:rsidRDefault="00E63557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303ACE" w14:textId="77777777" w:rsidR="00E63557" w:rsidRDefault="00E63557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4CDED5" w14:textId="77777777" w:rsidR="00E63557" w:rsidRDefault="00E63557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0D5DBC" w14:textId="77777777" w:rsidR="0095323C" w:rsidRPr="008373C6" w:rsidRDefault="00E63557" w:rsidP="00E6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557">
              <w:rPr>
                <w:rFonts w:ascii="Times New Roman" w:hAnsi="Times New Roman"/>
                <w:sz w:val="28"/>
                <w:szCs w:val="28"/>
              </w:rPr>
              <w:t>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</w:t>
            </w: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1AC4C" w14:textId="77777777" w:rsidR="0095323C" w:rsidRPr="008373C6" w:rsidRDefault="0095323C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3C6">
              <w:rPr>
                <w:rFonts w:ascii="Times New Roman" w:hAnsi="Times New Roman"/>
                <w:sz w:val="28"/>
                <w:szCs w:val="28"/>
              </w:rPr>
              <w:lastRenderedPageBreak/>
              <w:t>Собственник жилого помещения (уполномоченное им лицо)</w:t>
            </w:r>
          </w:p>
        </w:tc>
      </w:tr>
      <w:tr w:rsidR="0095323C" w:rsidRPr="00F6717B" w14:paraId="06AE4CB2" w14:textId="77777777" w:rsidTr="009C7CB3">
        <w:trPr>
          <w:trHeight w:val="48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B3AF33" w14:textId="77777777" w:rsidR="0095323C" w:rsidRPr="008373C6" w:rsidRDefault="0095323C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F0FF" w14:textId="77777777" w:rsidR="0095323C" w:rsidRPr="008373C6" w:rsidRDefault="0095323C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3C6">
              <w:rPr>
                <w:rFonts w:ascii="Times New Roman" w:hAnsi="Times New Roman"/>
                <w:sz w:val="28"/>
                <w:szCs w:val="28"/>
              </w:rPr>
              <w:t>Представитель органа исполнительной власти субъекта Российской Федерации</w:t>
            </w:r>
          </w:p>
        </w:tc>
      </w:tr>
      <w:tr w:rsidR="0095323C" w:rsidRPr="00F6717B" w14:paraId="4E89DB78" w14:textId="77777777" w:rsidTr="009C7CB3">
        <w:trPr>
          <w:trHeight w:val="48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C0FBEA" w14:textId="77777777" w:rsidR="0095323C" w:rsidRPr="008373C6" w:rsidRDefault="0095323C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2323" w14:textId="77777777" w:rsidR="0095323C" w:rsidRPr="008373C6" w:rsidRDefault="0095323C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3C6">
              <w:rPr>
                <w:rFonts w:ascii="Times New Roman" w:hAnsi="Times New Roman"/>
                <w:sz w:val="28"/>
                <w:szCs w:val="28"/>
              </w:rPr>
              <w:t>Представитель Федерального органа исполнительной власти, осуществляющего полномочия собственника в отношении оцениваемого имущества</w:t>
            </w:r>
          </w:p>
        </w:tc>
      </w:tr>
      <w:tr w:rsidR="0095323C" w:rsidRPr="00F6717B" w14:paraId="2C01DD65" w14:textId="77777777" w:rsidTr="009C7CB3">
        <w:trPr>
          <w:trHeight w:val="48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B557D9" w14:textId="77777777" w:rsidR="0095323C" w:rsidRPr="008373C6" w:rsidRDefault="0095323C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DDB9" w14:textId="77777777" w:rsidR="0095323C" w:rsidRPr="008373C6" w:rsidRDefault="0095323C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3C6">
              <w:rPr>
                <w:rFonts w:ascii="Times New Roman" w:hAnsi="Times New Roman"/>
                <w:sz w:val="28"/>
                <w:szCs w:val="28"/>
              </w:rPr>
              <w:t>Представитель государственного органа Российской Федерации или подведомственного ему предприятия (учреждения)</w:t>
            </w:r>
          </w:p>
        </w:tc>
      </w:tr>
      <w:tr w:rsidR="0095323C" w:rsidRPr="00F6717B" w14:paraId="4F618B7C" w14:textId="77777777" w:rsidTr="009C7CB3">
        <w:trPr>
          <w:trHeight w:val="70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9747B4" w14:textId="77777777" w:rsidR="0095323C" w:rsidRPr="008373C6" w:rsidRDefault="0095323C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A053" w14:textId="77777777" w:rsidR="0095323C" w:rsidRPr="008373C6" w:rsidRDefault="0095323C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3C6">
              <w:rPr>
                <w:rFonts w:ascii="Times New Roman" w:hAnsi="Times New Roman"/>
                <w:sz w:val="28"/>
                <w:szCs w:val="28"/>
              </w:rPr>
              <w:t>Представитель Государственной жилищной инспекции Мурманской области</w:t>
            </w:r>
          </w:p>
        </w:tc>
      </w:tr>
      <w:tr w:rsidR="00E63557" w:rsidRPr="00F6717B" w14:paraId="61099C21" w14:textId="77777777" w:rsidTr="009C7CB3">
        <w:trPr>
          <w:trHeight w:val="48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30ED49" w14:textId="77777777" w:rsidR="00E63557" w:rsidRPr="008373C6" w:rsidRDefault="00E63557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BF02C" w14:textId="77777777" w:rsidR="00E63557" w:rsidRPr="008373C6" w:rsidRDefault="00E63557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3C6">
              <w:rPr>
                <w:rFonts w:ascii="Times New Roman" w:hAnsi="Times New Roman"/>
                <w:sz w:val="28"/>
                <w:szCs w:val="28"/>
              </w:rPr>
              <w:t xml:space="preserve">Представитель Управления по технологическому и экологическому надзору </w:t>
            </w:r>
            <w:r w:rsidRPr="008373C6">
              <w:rPr>
                <w:rFonts w:ascii="Times New Roman" w:hAnsi="Times New Roman"/>
                <w:sz w:val="28"/>
                <w:szCs w:val="28"/>
              </w:rPr>
              <w:lastRenderedPageBreak/>
              <w:t>Ростехнадзора по Мурманской области</w:t>
            </w:r>
          </w:p>
        </w:tc>
      </w:tr>
      <w:tr w:rsidR="00E63557" w:rsidRPr="00F6717B" w14:paraId="0C0B6D51" w14:textId="77777777" w:rsidTr="009C7CB3">
        <w:trPr>
          <w:trHeight w:val="48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B77727" w14:textId="77777777" w:rsidR="00E63557" w:rsidRPr="008373C6" w:rsidRDefault="00E63557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F2DA" w14:textId="77777777" w:rsidR="00E63557" w:rsidRPr="008373C6" w:rsidRDefault="00E63557" w:rsidP="009C7CB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3C6">
              <w:rPr>
                <w:rFonts w:ascii="Times New Roman" w:hAnsi="Times New Roman"/>
                <w:sz w:val="28"/>
                <w:szCs w:val="28"/>
              </w:rPr>
              <w:t>Представитель отдела надзорной деятельности города Мурманска УНД ГУ МЧС России по Мурманской области</w:t>
            </w:r>
          </w:p>
        </w:tc>
      </w:tr>
      <w:tr w:rsidR="00E63557" w:rsidRPr="00F6717B" w14:paraId="25B53A1D" w14:textId="77777777" w:rsidTr="009C7CB3">
        <w:trPr>
          <w:trHeight w:val="48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6D60EB" w14:textId="77777777" w:rsidR="00E63557" w:rsidRPr="008373C6" w:rsidRDefault="00E63557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DC74" w14:textId="77777777" w:rsidR="00E63557" w:rsidRPr="008373C6" w:rsidRDefault="00E63557" w:rsidP="009C7C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3C6">
              <w:rPr>
                <w:rFonts w:ascii="Times New Roman" w:hAnsi="Times New Roman"/>
                <w:sz w:val="28"/>
                <w:szCs w:val="28"/>
              </w:rPr>
              <w:t>Представитель Управления Роспотребнадзора по Мурманской области</w:t>
            </w:r>
          </w:p>
        </w:tc>
      </w:tr>
      <w:tr w:rsidR="00E63557" w:rsidRPr="00F6717B" w14:paraId="6FF7EC92" w14:textId="77777777" w:rsidTr="009C7CB3">
        <w:trPr>
          <w:trHeight w:val="48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833A8F" w14:textId="77777777" w:rsidR="00E63557" w:rsidRPr="008373C6" w:rsidRDefault="00E63557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597D" w14:textId="77777777" w:rsidR="00E63557" w:rsidRPr="008373C6" w:rsidRDefault="00E63557" w:rsidP="009C7C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3C6">
              <w:rPr>
                <w:rFonts w:ascii="Times New Roman" w:hAnsi="Times New Roman"/>
                <w:sz w:val="28"/>
                <w:szCs w:val="28"/>
              </w:rPr>
              <w:t>Представитель организаций, управляющих жилищным фондом и обслуживающих жилищный фонд</w:t>
            </w:r>
          </w:p>
        </w:tc>
      </w:tr>
      <w:tr w:rsidR="00E63557" w:rsidRPr="00F6717B" w14:paraId="2E076502" w14:textId="77777777" w:rsidTr="009C7CB3">
        <w:trPr>
          <w:trHeight w:val="48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3B86EA" w14:textId="77777777" w:rsidR="00E63557" w:rsidRPr="008373C6" w:rsidRDefault="00E63557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8BD0" w14:textId="77777777" w:rsidR="00E63557" w:rsidRPr="008373C6" w:rsidRDefault="00E63557" w:rsidP="009C7C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ы</w:t>
            </w:r>
            <w:r w:rsidRPr="00FF0724">
              <w:rPr>
                <w:rFonts w:ascii="Times New Roman" w:hAnsi="Times New Roman"/>
                <w:sz w:val="28"/>
                <w:szCs w:val="28"/>
              </w:rPr>
              <w:t>, в уст</w:t>
            </w:r>
            <w:r>
              <w:rPr>
                <w:rFonts w:ascii="Times New Roman" w:hAnsi="Times New Roman"/>
                <w:sz w:val="28"/>
                <w:szCs w:val="28"/>
              </w:rPr>
              <w:t>ановленном порядке аттестованные</w:t>
            </w:r>
            <w:r w:rsidRPr="00FF0724">
              <w:rPr>
                <w:rFonts w:ascii="Times New Roman" w:hAnsi="Times New Roman"/>
                <w:sz w:val="28"/>
                <w:szCs w:val="28"/>
              </w:rPr>
              <w:t xml:space="preserve"> на право подготовки заключений экспертизы проектной документации и (или) ре</w:t>
            </w:r>
            <w:r>
              <w:rPr>
                <w:rFonts w:ascii="Times New Roman" w:hAnsi="Times New Roman"/>
                <w:sz w:val="28"/>
                <w:szCs w:val="28"/>
              </w:rPr>
              <w:t>зультатов инженерных изысканий</w:t>
            </w:r>
          </w:p>
        </w:tc>
      </w:tr>
      <w:tr w:rsidR="00E63557" w:rsidRPr="00F6717B" w14:paraId="2AC104CE" w14:textId="77777777" w:rsidTr="007E28B9">
        <w:trPr>
          <w:trHeight w:val="48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B46" w14:textId="77777777" w:rsidR="00E63557" w:rsidRPr="008373C6" w:rsidRDefault="00E63557" w:rsidP="009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3C8E" w14:textId="77777777" w:rsidR="00E63557" w:rsidRPr="008373C6" w:rsidRDefault="00E63557" w:rsidP="009C7CB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557">
              <w:rPr>
                <w:rFonts w:ascii="Times New Roman" w:hAnsi="Times New Roman"/>
                <w:sz w:val="28"/>
                <w:szCs w:val="28"/>
              </w:rPr>
              <w:t>- представители органов архитектуры,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оответствующих организаций</w:t>
            </w:r>
          </w:p>
        </w:tc>
      </w:tr>
    </w:tbl>
    <w:p w14:paraId="41D5C2F2" w14:textId="3EEB05DD" w:rsidR="009C7CB3" w:rsidRPr="00E63557" w:rsidRDefault="009C7CB3" w:rsidP="00954EC5">
      <w:pPr>
        <w:rPr>
          <w:rFonts w:ascii="Times New Roman" w:hAnsi="Times New Roman"/>
          <w:sz w:val="28"/>
          <w:szCs w:val="28"/>
        </w:rPr>
      </w:pPr>
    </w:p>
    <w:sectPr w:rsidR="009C7CB3" w:rsidRPr="00E63557" w:rsidSect="009C7CB3"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41996"/>
    <w:multiLevelType w:val="hybridMultilevel"/>
    <w:tmpl w:val="A678D89A"/>
    <w:lvl w:ilvl="0" w:tplc="BB8A1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B44528"/>
    <w:multiLevelType w:val="hybridMultilevel"/>
    <w:tmpl w:val="F7F650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7007C"/>
    <w:multiLevelType w:val="hybridMultilevel"/>
    <w:tmpl w:val="9B84875C"/>
    <w:lvl w:ilvl="0" w:tplc="3078F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C71D4E"/>
    <w:multiLevelType w:val="hybridMultilevel"/>
    <w:tmpl w:val="FC40AA14"/>
    <w:lvl w:ilvl="0" w:tplc="7D1E84B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8535A3"/>
    <w:multiLevelType w:val="hybridMultilevel"/>
    <w:tmpl w:val="C00E5344"/>
    <w:lvl w:ilvl="0" w:tplc="AD8664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4245A1"/>
    <w:multiLevelType w:val="hybridMultilevel"/>
    <w:tmpl w:val="E47284A6"/>
    <w:lvl w:ilvl="0" w:tplc="73340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23C"/>
    <w:rsid w:val="000F3BC4"/>
    <w:rsid w:val="00115F58"/>
    <w:rsid w:val="00140164"/>
    <w:rsid w:val="001616DF"/>
    <w:rsid w:val="00183B4B"/>
    <w:rsid w:val="00195DF5"/>
    <w:rsid w:val="001C00C9"/>
    <w:rsid w:val="001D4138"/>
    <w:rsid w:val="0021464A"/>
    <w:rsid w:val="00271761"/>
    <w:rsid w:val="00284B49"/>
    <w:rsid w:val="002959BB"/>
    <w:rsid w:val="003A00D8"/>
    <w:rsid w:val="00472C10"/>
    <w:rsid w:val="004B326C"/>
    <w:rsid w:val="00604471"/>
    <w:rsid w:val="00695318"/>
    <w:rsid w:val="006D3FBB"/>
    <w:rsid w:val="00795014"/>
    <w:rsid w:val="007E28B9"/>
    <w:rsid w:val="00812C15"/>
    <w:rsid w:val="00885DE7"/>
    <w:rsid w:val="008E77D1"/>
    <w:rsid w:val="00907EFB"/>
    <w:rsid w:val="0095323C"/>
    <w:rsid w:val="00954EC5"/>
    <w:rsid w:val="009B303F"/>
    <w:rsid w:val="009C7CB3"/>
    <w:rsid w:val="009F50AA"/>
    <w:rsid w:val="00AF3FD2"/>
    <w:rsid w:val="00B35CF2"/>
    <w:rsid w:val="00B3687B"/>
    <w:rsid w:val="00B42D3F"/>
    <w:rsid w:val="00C44DC7"/>
    <w:rsid w:val="00C50EA1"/>
    <w:rsid w:val="00C56618"/>
    <w:rsid w:val="00C80D69"/>
    <w:rsid w:val="00CA7033"/>
    <w:rsid w:val="00D05101"/>
    <w:rsid w:val="00D27DFC"/>
    <w:rsid w:val="00E63557"/>
    <w:rsid w:val="00F121A9"/>
    <w:rsid w:val="00F37504"/>
    <w:rsid w:val="00F727D9"/>
    <w:rsid w:val="00F737B1"/>
    <w:rsid w:val="00FA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8D69"/>
  <w15:docId w15:val="{5EB7DB99-108D-4FBE-8852-D0473EEC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2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32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9532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23C"/>
    <w:rPr>
      <w:color w:val="0000FF" w:themeColor="hyperlink"/>
      <w:u w:val="single"/>
    </w:rPr>
  </w:style>
  <w:style w:type="paragraph" w:styleId="a4">
    <w:name w:val="No Spacing"/>
    <w:link w:val="a5"/>
    <w:qFormat/>
    <w:rsid w:val="0095323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rsid w:val="0095323C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36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kil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A1C6-10B1-4B4E-9194-56FFBF5B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Светлана</dc:creator>
  <cp:lastModifiedBy>user sovdep</cp:lastModifiedBy>
  <cp:revision>6</cp:revision>
  <cp:lastPrinted>2021-03-24T06:37:00Z</cp:lastPrinted>
  <dcterms:created xsi:type="dcterms:W3CDTF">2021-03-23T12:31:00Z</dcterms:created>
  <dcterms:modified xsi:type="dcterms:W3CDTF">2021-03-24T06:38:00Z</dcterms:modified>
</cp:coreProperties>
</file>